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 w:rsidR="0099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/>
            </w:tblPr>
            <w:tblGrid>
              <w:gridCol w:w="445"/>
              <w:gridCol w:w="222"/>
            </w:tblGrid>
            <w:tr w:rsidR="00461665" w:rsidRPr="00B13E54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7847CF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7847C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7847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17</w:t>
            </w:r>
            <w:r w:rsidR="000E55E4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-</w:t>
            </w:r>
            <w:bookmarkStart w:id="2" w:name="_GoBack"/>
            <w:bookmarkEnd w:id="2"/>
            <w:r w:rsidR="000E55E4">
              <w:rPr>
                <w:b w:val="0"/>
                <w:bCs w:val="0"/>
                <w:i w:val="0"/>
                <w:iCs w:val="0"/>
              </w:rPr>
              <w:t xml:space="preserve"> 547</w:t>
            </w:r>
          </w:p>
          <w:p w:rsidR="00E35AB5" w:rsidRPr="007F3B80" w:rsidRDefault="000E55E4" w:rsidP="00DD359D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1</w:t>
            </w:r>
            <w:r w:rsidR="00191981">
              <w:rPr>
                <w:b w:val="0"/>
                <w:bCs w:val="0"/>
                <w:i w:val="0"/>
                <w:iCs w:val="0"/>
              </w:rPr>
              <w:t>.02</w:t>
            </w:r>
            <w:r w:rsidR="00E35AB5">
              <w:rPr>
                <w:b w:val="0"/>
                <w:bCs w:val="0"/>
                <w:i w:val="0"/>
                <w:iCs w:val="0"/>
              </w:rPr>
              <w:t>.202</w:t>
            </w:r>
            <w:r w:rsidR="00AA198B">
              <w:rPr>
                <w:b w:val="0"/>
                <w:bCs w:val="0"/>
                <w:i w:val="0"/>
                <w:iCs w:val="0"/>
              </w:rPr>
              <w:t>3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AA198B" w:rsidRDefault="00017F0C" w:rsidP="00AA198B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5AB5" w:rsidRPr="00F02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F02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5AB5" w:rsidRPr="00F021C9">
        <w:rPr>
          <w:rFonts w:ascii="Times New Roman" w:hAnsi="Times New Roman" w:cs="Times New Roman"/>
          <w:sz w:val="24"/>
          <w:szCs w:val="24"/>
        </w:rPr>
        <w:t xml:space="preserve"> </w:t>
      </w:r>
      <w:r w:rsidR="00AA19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оведение измерений и анализов с целью определения</w:t>
      </w:r>
      <w:r w:rsidR="00AA198B" w:rsidRPr="00AA198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класса опасности методом биотестирования </w:t>
      </w:r>
      <w:r w:rsidR="0084761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 паспортизации отходов.</w:t>
      </w:r>
    </w:p>
    <w:p w:rsidR="008B3581" w:rsidRPr="00E377E8" w:rsidRDefault="008B3581" w:rsidP="000E55E4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A151EC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DD359D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 w:rsidR="00DD35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A151EC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835649" w:rsidP="000B2293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Кудряшов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847611">
        <w:rPr>
          <w:sz w:val="24"/>
          <w:szCs w:val="24"/>
        </w:rPr>
        <w:t>150</w:t>
      </w:r>
      <w:r w:rsidR="00A7679E" w:rsidRPr="00424241">
        <w:rPr>
          <w:sz w:val="24"/>
          <w:szCs w:val="24"/>
        </w:rPr>
        <w:t> 000</w:t>
      </w:r>
      <w:r w:rsidR="00A7679E" w:rsidRPr="00A7679E">
        <w:rPr>
          <w:sz w:val="24"/>
          <w:szCs w:val="24"/>
        </w:rPr>
        <w:t xml:space="preserve">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фактуры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191981">
        <w:rPr>
          <w:sz w:val="24"/>
          <w:szCs w:val="24"/>
        </w:rPr>
        <w:t>март-апрель</w:t>
      </w:r>
      <w:r w:rsidR="00AA198B">
        <w:rPr>
          <w:sz w:val="24"/>
          <w:szCs w:val="24"/>
        </w:rPr>
        <w:t xml:space="preserve"> 2023</w:t>
      </w:r>
      <w:r w:rsidR="002176FC">
        <w:rPr>
          <w:sz w:val="24"/>
          <w:szCs w:val="24"/>
        </w:rPr>
        <w:t xml:space="preserve"> года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83564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835649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1" w:history="1">
        <w:r w:rsidR="0078571A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московскому времени </w:t>
      </w:r>
      <w:r w:rsidR="000E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AA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2023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времени </w:t>
      </w:r>
      <w:r w:rsid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5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F0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A1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5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F0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17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kgg</w:t>
        </w:r>
        <w:r w:rsidR="00ED5F2F" w:rsidRPr="00E7110F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hyperlink r:id="rId13" w:history="1">
        <w:r w:rsidR="00E33152" w:rsidRPr="00A64235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D5F2F" w:rsidRDefault="00ED5F2F" w:rsidP="00E91763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. Кудряшова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от __________ №_______ на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на ___________________________________________в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2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707539" w:rsidRPr="00707539" w:rsidTr="007F49D1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073E1C">
          <w:headerReference w:type="default" r:id="rId14"/>
          <w:footerReference w:type="default" r:id="rId15"/>
          <w:headerReference w:type="first" r:id="rId16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7F49D1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7F49D1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7F49D1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7F49D1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CB" w:rsidRDefault="00A319CB" w:rsidP="00DD3B52">
      <w:pPr>
        <w:spacing w:after="0" w:line="240" w:lineRule="auto"/>
      </w:pPr>
      <w:r>
        <w:separator/>
      </w:r>
    </w:p>
  </w:endnote>
  <w:endnote w:type="continuationSeparator" w:id="1">
    <w:p w:rsidR="00A319CB" w:rsidRDefault="00A319CB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B13502" w:rsidRDefault="00707539" w:rsidP="00B1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CB" w:rsidRDefault="00A319CB" w:rsidP="00DD3B52">
      <w:pPr>
        <w:spacing w:after="0" w:line="240" w:lineRule="auto"/>
      </w:pPr>
      <w:r>
        <w:separator/>
      </w:r>
    </w:p>
  </w:footnote>
  <w:footnote w:type="continuationSeparator" w:id="1">
    <w:p w:rsidR="00A319CB" w:rsidRDefault="00A319CB" w:rsidP="00DD3B52">
      <w:pPr>
        <w:spacing w:after="0" w:line="240" w:lineRule="auto"/>
      </w:pPr>
      <w:r>
        <w:continuationSeparator/>
      </w:r>
    </w:p>
  </w:footnote>
  <w:footnote w:id="2">
    <w:p w:rsidR="00707539" w:rsidRPr="005E3048" w:rsidRDefault="00707539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>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3">
    <w:p w:rsidR="00707539" w:rsidRPr="00DD3B52" w:rsidRDefault="00707539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655220" w:rsidRDefault="00707539" w:rsidP="00073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39" w:rsidRPr="008034BB" w:rsidRDefault="00707539" w:rsidP="00073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3B52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62912"/>
    <w:rsid w:val="00064C4F"/>
    <w:rsid w:val="000659B3"/>
    <w:rsid w:val="00076D3D"/>
    <w:rsid w:val="00076F5F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E55E4"/>
    <w:rsid w:val="000F08F2"/>
    <w:rsid w:val="00101C28"/>
    <w:rsid w:val="001046EA"/>
    <w:rsid w:val="001113C5"/>
    <w:rsid w:val="00112D92"/>
    <w:rsid w:val="00114750"/>
    <w:rsid w:val="00115C33"/>
    <w:rsid w:val="0012467F"/>
    <w:rsid w:val="0016221D"/>
    <w:rsid w:val="00164942"/>
    <w:rsid w:val="001802FA"/>
    <w:rsid w:val="00191981"/>
    <w:rsid w:val="00191F72"/>
    <w:rsid w:val="0019450C"/>
    <w:rsid w:val="001A2E34"/>
    <w:rsid w:val="001C5050"/>
    <w:rsid w:val="001C62DA"/>
    <w:rsid w:val="001D6221"/>
    <w:rsid w:val="001E0DEA"/>
    <w:rsid w:val="00200EC7"/>
    <w:rsid w:val="00203C4D"/>
    <w:rsid w:val="00212384"/>
    <w:rsid w:val="00216F83"/>
    <w:rsid w:val="002176FC"/>
    <w:rsid w:val="002272E5"/>
    <w:rsid w:val="002276DA"/>
    <w:rsid w:val="00243C3D"/>
    <w:rsid w:val="0025068E"/>
    <w:rsid w:val="00251F5A"/>
    <w:rsid w:val="0025234D"/>
    <w:rsid w:val="00254E77"/>
    <w:rsid w:val="00264667"/>
    <w:rsid w:val="0027321A"/>
    <w:rsid w:val="00275EA3"/>
    <w:rsid w:val="0028045B"/>
    <w:rsid w:val="002846BA"/>
    <w:rsid w:val="00286678"/>
    <w:rsid w:val="002957BF"/>
    <w:rsid w:val="002A71E0"/>
    <w:rsid w:val="002B0FBA"/>
    <w:rsid w:val="002B566D"/>
    <w:rsid w:val="002B7F9C"/>
    <w:rsid w:val="002C1609"/>
    <w:rsid w:val="002C29C2"/>
    <w:rsid w:val="002D1B54"/>
    <w:rsid w:val="002D3E97"/>
    <w:rsid w:val="002D6CF0"/>
    <w:rsid w:val="00306ADE"/>
    <w:rsid w:val="0031534B"/>
    <w:rsid w:val="00321DBE"/>
    <w:rsid w:val="0032213A"/>
    <w:rsid w:val="003232B9"/>
    <w:rsid w:val="0034593B"/>
    <w:rsid w:val="00354205"/>
    <w:rsid w:val="00355CDB"/>
    <w:rsid w:val="00387390"/>
    <w:rsid w:val="00395521"/>
    <w:rsid w:val="003A0CDA"/>
    <w:rsid w:val="003A3C7D"/>
    <w:rsid w:val="003B4442"/>
    <w:rsid w:val="003B4721"/>
    <w:rsid w:val="003C3198"/>
    <w:rsid w:val="003C5A1B"/>
    <w:rsid w:val="003E3720"/>
    <w:rsid w:val="003E3C51"/>
    <w:rsid w:val="003E3DAF"/>
    <w:rsid w:val="003E472F"/>
    <w:rsid w:val="00403556"/>
    <w:rsid w:val="00410649"/>
    <w:rsid w:val="004129F9"/>
    <w:rsid w:val="00414658"/>
    <w:rsid w:val="00424241"/>
    <w:rsid w:val="004378D1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6805"/>
    <w:rsid w:val="0048728F"/>
    <w:rsid w:val="004934D0"/>
    <w:rsid w:val="004A551D"/>
    <w:rsid w:val="004A5EF7"/>
    <w:rsid w:val="004A684F"/>
    <w:rsid w:val="004A6C18"/>
    <w:rsid w:val="004B203E"/>
    <w:rsid w:val="004B6419"/>
    <w:rsid w:val="004C504C"/>
    <w:rsid w:val="004D08CB"/>
    <w:rsid w:val="004D391B"/>
    <w:rsid w:val="004D45BF"/>
    <w:rsid w:val="004E54E3"/>
    <w:rsid w:val="004F761D"/>
    <w:rsid w:val="00505AB0"/>
    <w:rsid w:val="00513525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6C9F"/>
    <w:rsid w:val="005A7468"/>
    <w:rsid w:val="005B0714"/>
    <w:rsid w:val="005B4DD0"/>
    <w:rsid w:val="005E246D"/>
    <w:rsid w:val="005E3048"/>
    <w:rsid w:val="005E32BE"/>
    <w:rsid w:val="005F134C"/>
    <w:rsid w:val="00602088"/>
    <w:rsid w:val="0060603B"/>
    <w:rsid w:val="006113E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4978"/>
    <w:rsid w:val="007C5D02"/>
    <w:rsid w:val="007D1986"/>
    <w:rsid w:val="007E4FA9"/>
    <w:rsid w:val="007F3B80"/>
    <w:rsid w:val="008016E1"/>
    <w:rsid w:val="0080667A"/>
    <w:rsid w:val="00812232"/>
    <w:rsid w:val="00812F6A"/>
    <w:rsid w:val="008165EA"/>
    <w:rsid w:val="00835649"/>
    <w:rsid w:val="00847611"/>
    <w:rsid w:val="008627DD"/>
    <w:rsid w:val="00867B27"/>
    <w:rsid w:val="008937AF"/>
    <w:rsid w:val="00896F90"/>
    <w:rsid w:val="008A50A0"/>
    <w:rsid w:val="008B3105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309A4"/>
    <w:rsid w:val="00941D5B"/>
    <w:rsid w:val="00942912"/>
    <w:rsid w:val="00957D0F"/>
    <w:rsid w:val="0096082C"/>
    <w:rsid w:val="00961B6A"/>
    <w:rsid w:val="0096608F"/>
    <w:rsid w:val="00971A28"/>
    <w:rsid w:val="00987323"/>
    <w:rsid w:val="00991B2C"/>
    <w:rsid w:val="00993030"/>
    <w:rsid w:val="009B04C7"/>
    <w:rsid w:val="009B1CE1"/>
    <w:rsid w:val="009B327C"/>
    <w:rsid w:val="009B3977"/>
    <w:rsid w:val="009C4515"/>
    <w:rsid w:val="009C45AC"/>
    <w:rsid w:val="009E3793"/>
    <w:rsid w:val="00A0261E"/>
    <w:rsid w:val="00A06FF6"/>
    <w:rsid w:val="00A1149C"/>
    <w:rsid w:val="00A151EC"/>
    <w:rsid w:val="00A15FE5"/>
    <w:rsid w:val="00A309B9"/>
    <w:rsid w:val="00A319CB"/>
    <w:rsid w:val="00A34C51"/>
    <w:rsid w:val="00A36D91"/>
    <w:rsid w:val="00A551A4"/>
    <w:rsid w:val="00A61131"/>
    <w:rsid w:val="00A64235"/>
    <w:rsid w:val="00A656D8"/>
    <w:rsid w:val="00A7679E"/>
    <w:rsid w:val="00A8476A"/>
    <w:rsid w:val="00A85197"/>
    <w:rsid w:val="00A94688"/>
    <w:rsid w:val="00AA198B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30F"/>
    <w:rsid w:val="00B24CA7"/>
    <w:rsid w:val="00B306BB"/>
    <w:rsid w:val="00B32A09"/>
    <w:rsid w:val="00B32F27"/>
    <w:rsid w:val="00B3686A"/>
    <w:rsid w:val="00B411ED"/>
    <w:rsid w:val="00B415CA"/>
    <w:rsid w:val="00B41D2D"/>
    <w:rsid w:val="00B44F28"/>
    <w:rsid w:val="00B620E8"/>
    <w:rsid w:val="00B74C70"/>
    <w:rsid w:val="00B91B07"/>
    <w:rsid w:val="00B9499A"/>
    <w:rsid w:val="00BA28F5"/>
    <w:rsid w:val="00BB0226"/>
    <w:rsid w:val="00BB06C5"/>
    <w:rsid w:val="00BB0E71"/>
    <w:rsid w:val="00BB17E4"/>
    <w:rsid w:val="00BB1B9A"/>
    <w:rsid w:val="00BB651B"/>
    <w:rsid w:val="00BC4604"/>
    <w:rsid w:val="00BD24D9"/>
    <w:rsid w:val="00BD434B"/>
    <w:rsid w:val="00BE39F1"/>
    <w:rsid w:val="00BE5ECF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35624"/>
    <w:rsid w:val="00C42E88"/>
    <w:rsid w:val="00C46BB3"/>
    <w:rsid w:val="00C51221"/>
    <w:rsid w:val="00C51972"/>
    <w:rsid w:val="00C61D4C"/>
    <w:rsid w:val="00C64D56"/>
    <w:rsid w:val="00C723DF"/>
    <w:rsid w:val="00C73931"/>
    <w:rsid w:val="00C87310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6738"/>
    <w:rsid w:val="00DD359D"/>
    <w:rsid w:val="00DD3B52"/>
    <w:rsid w:val="00DD4D74"/>
    <w:rsid w:val="00DE5CBC"/>
    <w:rsid w:val="00DE7857"/>
    <w:rsid w:val="00DF1316"/>
    <w:rsid w:val="00DF4D45"/>
    <w:rsid w:val="00E03CBE"/>
    <w:rsid w:val="00E07C56"/>
    <w:rsid w:val="00E247B7"/>
    <w:rsid w:val="00E33152"/>
    <w:rsid w:val="00E35AB5"/>
    <w:rsid w:val="00E60523"/>
    <w:rsid w:val="00E8345A"/>
    <w:rsid w:val="00E90808"/>
    <w:rsid w:val="00E91763"/>
    <w:rsid w:val="00EA2FFC"/>
    <w:rsid w:val="00ED5F2F"/>
    <w:rsid w:val="00ED6A68"/>
    <w:rsid w:val="00ED7850"/>
    <w:rsid w:val="00EF6965"/>
    <w:rsid w:val="00F00C8B"/>
    <w:rsid w:val="00F021C9"/>
    <w:rsid w:val="00F0382E"/>
    <w:rsid w:val="00F04574"/>
    <w:rsid w:val="00F06632"/>
    <w:rsid w:val="00F1572A"/>
    <w:rsid w:val="00F20C61"/>
    <w:rsid w:val="00F22FD4"/>
    <w:rsid w:val="00F2678A"/>
    <w:rsid w:val="00F33FFE"/>
    <w:rsid w:val="00F51515"/>
    <w:rsid w:val="00F832BC"/>
    <w:rsid w:val="00F87A94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544A"/>
    <w:rsid w:val="00FE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@snm.ru" TargetMode="External"/><Relationship Id="rId13" Type="http://schemas.openxmlformats.org/officeDocument/2006/relationships/hyperlink" Target="mailto:17iav@s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7kgg@sn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iav@sn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7kgg@sn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nm@sn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3621-A70F-46AD-9CEF-D24A3421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а И.А.</dc:creator>
  <cp:lastModifiedBy>8mia</cp:lastModifiedBy>
  <cp:revision>2</cp:revision>
  <cp:lastPrinted>2023-02-21T04:23:00Z</cp:lastPrinted>
  <dcterms:created xsi:type="dcterms:W3CDTF">2023-02-21T12:00:00Z</dcterms:created>
  <dcterms:modified xsi:type="dcterms:W3CDTF">2023-02-21T12:00:00Z</dcterms:modified>
</cp:coreProperties>
</file>